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DE566" w14:textId="51A91FFD" w:rsidR="006E3312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55108E0E" wp14:editId="772681E1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004695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Formation initiale</w:t>
      </w:r>
      <w:r w:rsidR="00C512B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  <w:r w:rsidR="00C512B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</w:t>
      </w:r>
    </w:p>
    <w:p w14:paraId="4180FDF9" w14:textId="5EC7A309" w:rsidR="008863F6" w:rsidRPr="000417BF" w:rsidRDefault="00004695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de 25 heures</w:t>
      </w:r>
    </w:p>
    <w:p w14:paraId="0C9C1420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5ABCBADB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19565" wp14:editId="3A12B2CF">
                <wp:simplePos x="0" y="0"/>
                <wp:positionH relativeFrom="column">
                  <wp:posOffset>1281100</wp:posOffset>
                </wp:positionH>
                <wp:positionV relativeFrom="paragraph">
                  <wp:posOffset>127635</wp:posOffset>
                </wp:positionV>
                <wp:extent cx="5113537" cy="678180"/>
                <wp:effectExtent l="0" t="0" r="1143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678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F905F" w14:textId="21C518AB" w:rsidR="002C64D9" w:rsidRPr="00B153E2" w:rsidRDefault="00637E50" w:rsidP="00887DB9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887DB9">
                              <w:rPr>
                                <w:sz w:val="28"/>
                                <w:szCs w:val="28"/>
                              </w:rPr>
                              <w:t>, à remplir et à renvoyer</w:t>
                            </w:r>
                            <w:r w:rsidRPr="00637E50">
                              <w:rPr>
                                <w:sz w:val="28"/>
                                <w:szCs w:val="28"/>
                              </w:rPr>
                              <w:t xml:space="preserve"> à</w:t>
                            </w:r>
                            <w:r w:rsidR="00981E94">
                              <w:rPr>
                                <w:sz w:val="28"/>
                                <w:szCs w:val="28"/>
                              </w:rPr>
                              <w:t xml:space="preserve"> vitri.truong.f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9565" id="Rectangle à coins arrondis 7" o:spid="_x0000_s1026" style="position:absolute;left:0;text-align:left;margin-left:100.85pt;margin-top:10.05pt;width:402.65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" filled="f" strokecolor="#1f3763 [1604]" strokeweight="1pt">
                <v:stroke joinstyle="miter"/>
                <v:textbox inset=",1mm,,1mm">
                  <w:txbxContent>
                    <w:p w14:paraId="216F905F" w14:textId="21C518AB" w:rsidR="002C64D9" w:rsidRPr="00B153E2" w:rsidRDefault="00637E50" w:rsidP="00887DB9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887DB9">
                        <w:rPr>
                          <w:sz w:val="28"/>
                          <w:szCs w:val="28"/>
                        </w:rPr>
                        <w:t>, à remplir et à renvoyer</w:t>
                      </w:r>
                      <w:r w:rsidRPr="00637E50">
                        <w:rPr>
                          <w:sz w:val="28"/>
                          <w:szCs w:val="28"/>
                        </w:rPr>
                        <w:t xml:space="preserve"> à</w:t>
                      </w:r>
                      <w:r w:rsidR="00981E94">
                        <w:rPr>
                          <w:sz w:val="28"/>
                          <w:szCs w:val="28"/>
                        </w:rPr>
                        <w:t xml:space="preserve"> vitri.truong.fin@gmail.com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5595C59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0386E51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FECE4CE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E128256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1EEC5F" w14:textId="49E2282E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</w:p>
    <w:p w14:paraId="185EA4CC" w14:textId="376E3309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4BFC5258" w14:textId="042C40DC" w:rsidR="004B71F3" w:rsidRDefault="004B71F3" w:rsidP="00AD6A61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8C41E6">
        <w:rPr>
          <w:rFonts w:ascii="Arial" w:hAnsi="Arial" w:cs="Arial"/>
          <w:color w:val="000000" w:themeColor="text1"/>
        </w:rPr>
        <w:t xml:space="preserve">rofession </w:t>
      </w:r>
      <w:r>
        <w:rPr>
          <w:rFonts w:ascii="Arial" w:hAnsi="Arial" w:cs="Arial"/>
          <w:color w:val="000000" w:themeColor="text1"/>
        </w:rPr>
        <w:t xml:space="preserve">: </w:t>
      </w:r>
    </w:p>
    <w:p w14:paraId="7D9C9959" w14:textId="77777777" w:rsidR="005D2F59" w:rsidRDefault="005D2F59" w:rsidP="005D2F5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urriel : </w:t>
      </w:r>
    </w:p>
    <w:p w14:paraId="0708F49B" w14:textId="29204BCA" w:rsidR="005D2F59" w:rsidRDefault="005D2F59" w:rsidP="00AD6A61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nel -&gt;</w:t>
      </w:r>
    </w:p>
    <w:p w14:paraId="01E4E700" w14:textId="6FB33270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</w:p>
    <w:p w14:paraId="457EAA04" w14:textId="7780F555" w:rsidR="00637E50" w:rsidRDefault="00AD6A6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P-</w:t>
      </w:r>
      <w:r w:rsidR="00637E50">
        <w:rPr>
          <w:rFonts w:ascii="Arial" w:hAnsi="Arial" w:cs="Arial"/>
          <w:color w:val="000000" w:themeColor="text1"/>
        </w:rPr>
        <w:t>Ville :</w:t>
      </w:r>
      <w:r w:rsidR="00637E50" w:rsidRPr="00637E50">
        <w:rPr>
          <w:rFonts w:ascii="Arial" w:hAnsi="Arial" w:cs="Arial"/>
          <w:color w:val="000000" w:themeColor="text1"/>
        </w:rPr>
        <w:t xml:space="preserve"> </w:t>
      </w:r>
      <w:r w:rsidR="00637E50">
        <w:rPr>
          <w:rFonts w:ascii="Arial" w:hAnsi="Arial" w:cs="Arial"/>
          <w:color w:val="000000" w:themeColor="text1"/>
        </w:rPr>
        <w:t xml:space="preserve"> </w:t>
      </w:r>
      <w:r w:rsidR="00A9191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                    </w:t>
      </w:r>
      <w:r w:rsidR="00A91918">
        <w:rPr>
          <w:rFonts w:ascii="Arial" w:hAnsi="Arial" w:cs="Arial"/>
          <w:color w:val="000000" w:themeColor="text1"/>
        </w:rPr>
        <w:tab/>
      </w:r>
      <w:r w:rsidR="00A91918">
        <w:rPr>
          <w:rFonts w:ascii="Arial" w:hAnsi="Arial" w:cs="Arial"/>
          <w:color w:val="000000" w:themeColor="text1"/>
        </w:rPr>
        <w:tab/>
        <w:t>Pays :</w:t>
      </w:r>
      <w:r>
        <w:rPr>
          <w:rFonts w:ascii="Arial" w:hAnsi="Arial" w:cs="Arial"/>
          <w:color w:val="000000" w:themeColor="text1"/>
        </w:rPr>
        <w:t xml:space="preserve"> </w:t>
      </w:r>
    </w:p>
    <w:p w14:paraId="274D2C15" w14:textId="70AC0437" w:rsidR="00637E50" w:rsidRDefault="00637E50" w:rsidP="00887DB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</w:t>
      </w:r>
      <w:r w:rsidR="005D2F59">
        <w:rPr>
          <w:rFonts w:ascii="Arial" w:hAnsi="Arial" w:cs="Arial"/>
          <w:color w:val="000000" w:themeColor="text1"/>
        </w:rPr>
        <w:t> :</w:t>
      </w:r>
    </w:p>
    <w:p w14:paraId="28BB37C2" w14:textId="1A42011D" w:rsidR="00637E50" w:rsidRDefault="00B153E2" w:rsidP="00C53E89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0C64F" wp14:editId="77DEF678">
                <wp:simplePos x="0" y="0"/>
                <wp:positionH relativeFrom="column">
                  <wp:posOffset>43815</wp:posOffset>
                </wp:positionH>
                <wp:positionV relativeFrom="paragraph">
                  <wp:posOffset>298450</wp:posOffset>
                </wp:positionV>
                <wp:extent cx="6560128" cy="3067050"/>
                <wp:effectExtent l="0" t="0" r="127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28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67C0" w14:textId="38603D6B" w:rsidR="00637E50" w:rsidRDefault="00637E50" w:rsidP="00CC05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Inscr</w:t>
                            </w:r>
                            <w:r w:rsidR="005D2F59">
                              <w:rPr>
                                <w:sz w:val="24"/>
                                <w:szCs w:val="24"/>
                              </w:rPr>
                              <w:t xml:space="preserve">iption à </w:t>
                            </w:r>
                            <w:r w:rsidR="00004695">
                              <w:rPr>
                                <w:sz w:val="24"/>
                                <w:szCs w:val="24"/>
                              </w:rPr>
                              <w:t>la formation initiale à</w:t>
                            </w:r>
                            <w:r w:rsidR="00C512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695">
                              <w:rPr>
                                <w:sz w:val="24"/>
                                <w:szCs w:val="24"/>
                              </w:rPr>
                              <w:t>l’</w:t>
                            </w:r>
                            <w:r w:rsidR="00C512B9">
                              <w:rPr>
                                <w:sz w:val="24"/>
                                <w:szCs w:val="24"/>
                              </w:rPr>
                              <w:t xml:space="preserve">ANL </w:t>
                            </w:r>
                            <w:r w:rsidR="00004695">
                              <w:rPr>
                                <w:sz w:val="24"/>
                                <w:szCs w:val="24"/>
                              </w:rPr>
                              <w:t xml:space="preserve">de 25 heures </w:t>
                            </w:r>
                            <w:r w:rsidR="005D7F16">
                              <w:rPr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CC055E">
                              <w:rPr>
                                <w:sz w:val="24"/>
                                <w:szCs w:val="24"/>
                              </w:rPr>
                              <w:t xml:space="preserve">28 novembre au 2 décembre </w:t>
                            </w:r>
                            <w:bookmarkStart w:id="0" w:name="_GoBack"/>
                            <w:bookmarkEnd w:id="0"/>
                            <w:r w:rsidR="0075550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D7F1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28EEC5CF" w14:textId="0A6788EF" w:rsidR="00C512B9" w:rsidRPr="00D60F50" w:rsidRDefault="00FD36C5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004695">
                              <w:rPr>
                                <w:sz w:val="24"/>
                                <w:szCs w:val="24"/>
                              </w:rPr>
                              <w:t xml:space="preserve">e 9h30 à 13h et de 14h à 16h à Rouen chez notre partenaire l’école French In </w:t>
                            </w:r>
                            <w:proofErr w:type="spellStart"/>
                            <w:r w:rsidR="00004695">
                              <w:rPr>
                                <w:sz w:val="24"/>
                                <w:szCs w:val="24"/>
                              </w:rPr>
                              <w:t>Normandy</w:t>
                            </w:r>
                            <w:proofErr w:type="spellEnd"/>
                            <w:r w:rsidR="0000469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04695" w:rsidRPr="00004695">
                              <w:rPr>
                                <w:sz w:val="24"/>
                                <w:szCs w:val="24"/>
                              </w:rPr>
                              <w:t xml:space="preserve">26 bis Rue Valmont de </w:t>
                            </w:r>
                            <w:proofErr w:type="spellStart"/>
                            <w:r w:rsidR="00004695" w:rsidRPr="00004695">
                              <w:rPr>
                                <w:sz w:val="24"/>
                                <w:szCs w:val="24"/>
                              </w:rPr>
                              <w:t>Bomare</w:t>
                            </w:r>
                            <w:proofErr w:type="spellEnd"/>
                            <w:r w:rsidR="00004695" w:rsidRPr="00004695">
                              <w:rPr>
                                <w:sz w:val="24"/>
                                <w:szCs w:val="24"/>
                              </w:rPr>
                              <w:t>, 76100 Rouen</w:t>
                            </w:r>
                          </w:p>
                          <w:p w14:paraId="3821F984" w14:textId="1E2FF1FC" w:rsidR="0058361D" w:rsidRPr="00FD36C5" w:rsidRDefault="0058361D" w:rsidP="00AD6A61">
                            <w:r w:rsidRPr="00FD36C5">
                              <w:t>Tarif</w:t>
                            </w:r>
                            <w:r w:rsidR="00E428E3" w:rsidRPr="00FD36C5">
                              <w:t xml:space="preserve"> en euros</w:t>
                            </w:r>
                            <w:r w:rsidRPr="00FD36C5">
                              <w:t xml:space="preserve"> : </w:t>
                            </w:r>
                            <w:r w:rsidR="00004695" w:rsidRPr="00FD36C5">
                              <w:t>5</w:t>
                            </w:r>
                            <w:r w:rsidR="00AD6A61" w:rsidRPr="00FD36C5">
                              <w:t>50 euros</w:t>
                            </w:r>
                          </w:p>
                          <w:p w14:paraId="0A6E0BB5" w14:textId="713169C2" w:rsidR="00D60F50" w:rsidRPr="00D60F50" w:rsidRDefault="00D60F50" w:rsidP="00451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:</w:t>
                            </w:r>
                          </w:p>
                          <w:p w14:paraId="3AC3CE8F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4D81972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7154E78E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614414D1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BDF74DD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1692FB15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C6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.45pt;margin-top:23.5pt;width:516.55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">
                <v:textbox>
                  <w:txbxContent>
                    <w:p w14:paraId="062067C0" w14:textId="38603D6B" w:rsidR="00637E50" w:rsidRDefault="00637E50" w:rsidP="00CC05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Inscr</w:t>
                      </w:r>
                      <w:r w:rsidR="005D2F59">
                        <w:rPr>
                          <w:sz w:val="24"/>
                          <w:szCs w:val="24"/>
                        </w:rPr>
                        <w:t xml:space="preserve">iption à </w:t>
                      </w:r>
                      <w:r w:rsidR="00004695">
                        <w:rPr>
                          <w:sz w:val="24"/>
                          <w:szCs w:val="24"/>
                        </w:rPr>
                        <w:t>la formation initiale à</w:t>
                      </w:r>
                      <w:r w:rsidR="00C512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4695">
                        <w:rPr>
                          <w:sz w:val="24"/>
                          <w:szCs w:val="24"/>
                        </w:rPr>
                        <w:t>l’</w:t>
                      </w:r>
                      <w:r w:rsidR="00C512B9">
                        <w:rPr>
                          <w:sz w:val="24"/>
                          <w:szCs w:val="24"/>
                        </w:rPr>
                        <w:t xml:space="preserve">ANL </w:t>
                      </w:r>
                      <w:r w:rsidR="00004695">
                        <w:rPr>
                          <w:sz w:val="24"/>
                          <w:szCs w:val="24"/>
                        </w:rPr>
                        <w:t xml:space="preserve">de 25 heures </w:t>
                      </w:r>
                      <w:r w:rsidR="005D7F16">
                        <w:rPr>
                          <w:sz w:val="24"/>
                          <w:szCs w:val="24"/>
                        </w:rPr>
                        <w:t xml:space="preserve">du </w:t>
                      </w:r>
                      <w:r w:rsidR="00CC055E">
                        <w:rPr>
                          <w:sz w:val="24"/>
                          <w:szCs w:val="24"/>
                        </w:rPr>
                        <w:t xml:space="preserve">28 novembre au 2 décembre </w:t>
                      </w:r>
                      <w:bookmarkStart w:id="1" w:name="_GoBack"/>
                      <w:bookmarkEnd w:id="1"/>
                      <w:r w:rsidR="00755500">
                        <w:rPr>
                          <w:sz w:val="24"/>
                          <w:szCs w:val="24"/>
                        </w:rPr>
                        <w:t>20</w:t>
                      </w:r>
                      <w:r w:rsidR="005D7F16">
                        <w:rPr>
                          <w:sz w:val="24"/>
                          <w:szCs w:val="24"/>
                        </w:rPr>
                        <w:t>22</w:t>
                      </w:r>
                    </w:p>
                    <w:p w14:paraId="28EEC5CF" w14:textId="0A6788EF" w:rsidR="00C512B9" w:rsidRPr="00D60F50" w:rsidRDefault="00FD36C5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004695">
                        <w:rPr>
                          <w:sz w:val="24"/>
                          <w:szCs w:val="24"/>
                        </w:rPr>
                        <w:t xml:space="preserve">e 9h30 à 13h et de 14h à 16h à Rouen chez notre partenaire l’école French In </w:t>
                      </w:r>
                      <w:proofErr w:type="spellStart"/>
                      <w:r w:rsidR="00004695">
                        <w:rPr>
                          <w:sz w:val="24"/>
                          <w:szCs w:val="24"/>
                        </w:rPr>
                        <w:t>Normandy</w:t>
                      </w:r>
                      <w:proofErr w:type="spellEnd"/>
                      <w:r w:rsidR="0000469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04695" w:rsidRPr="00004695">
                        <w:rPr>
                          <w:sz w:val="24"/>
                          <w:szCs w:val="24"/>
                        </w:rPr>
                        <w:t xml:space="preserve">26 bis Rue Valmont de </w:t>
                      </w:r>
                      <w:proofErr w:type="spellStart"/>
                      <w:r w:rsidR="00004695" w:rsidRPr="00004695">
                        <w:rPr>
                          <w:sz w:val="24"/>
                          <w:szCs w:val="24"/>
                        </w:rPr>
                        <w:t>Bomare</w:t>
                      </w:r>
                      <w:proofErr w:type="spellEnd"/>
                      <w:r w:rsidR="00004695" w:rsidRPr="00004695">
                        <w:rPr>
                          <w:sz w:val="24"/>
                          <w:szCs w:val="24"/>
                        </w:rPr>
                        <w:t>, 76100 Rouen</w:t>
                      </w:r>
                    </w:p>
                    <w:p w14:paraId="3821F984" w14:textId="1E2FF1FC" w:rsidR="0058361D" w:rsidRPr="00FD36C5" w:rsidRDefault="0058361D" w:rsidP="00AD6A61">
                      <w:r w:rsidRPr="00FD36C5">
                        <w:t>Tarif</w:t>
                      </w:r>
                      <w:r w:rsidR="00E428E3" w:rsidRPr="00FD36C5">
                        <w:t xml:space="preserve"> en euros</w:t>
                      </w:r>
                      <w:r w:rsidRPr="00FD36C5">
                        <w:t xml:space="preserve"> : </w:t>
                      </w:r>
                      <w:r w:rsidR="00004695" w:rsidRPr="00FD36C5">
                        <w:t>5</w:t>
                      </w:r>
                      <w:r w:rsidR="00AD6A61" w:rsidRPr="00FD36C5">
                        <w:t>50 euros</w:t>
                      </w:r>
                    </w:p>
                    <w:p w14:paraId="0A6E0BB5" w14:textId="713169C2" w:rsidR="00D60F50" w:rsidRPr="00D60F50" w:rsidRDefault="00D60F50" w:rsidP="004512FE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:</w:t>
                      </w:r>
                    </w:p>
                    <w:p w14:paraId="3AC3CE8F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4D81972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7154E78E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614414D1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BDF74DD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1692FB15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6C9CC" w14:textId="5BE9251F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</w:p>
    <w:p w14:paraId="6988530D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DE6FF8D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E698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66D4771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95A9DD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466B2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D30259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40DEA0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4D7ABE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E5B2A6" w14:textId="2ED3E36A" w:rsidR="00BA76EB" w:rsidRDefault="00BA76EB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C831B4" w14:textId="36523BD1" w:rsidR="00283033" w:rsidRDefault="00AD6A6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ment avez-vous connu l’ANL ? Comment êtes-vous au courant de cette formation ANL ?</w:t>
      </w:r>
    </w:p>
    <w:p w14:paraId="00EB11A5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sectPr w:rsidR="0092672D" w:rsidSect="00FC27B9">
      <w:footerReference w:type="default" r:id="rId9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A3AFC" w14:textId="77777777" w:rsidR="00603BEB" w:rsidRDefault="00603BEB" w:rsidP="00712822">
      <w:pPr>
        <w:spacing w:after="0" w:line="240" w:lineRule="auto"/>
      </w:pPr>
      <w:r>
        <w:separator/>
      </w:r>
    </w:p>
  </w:endnote>
  <w:endnote w:type="continuationSeparator" w:id="0">
    <w:p w14:paraId="72A59D26" w14:textId="77777777" w:rsidR="00603BEB" w:rsidRDefault="00603BEB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9976"/>
      <w:docPartObj>
        <w:docPartGallery w:val="Page Numbers (Bottom of Page)"/>
        <w:docPartUnique/>
      </w:docPartObj>
    </w:sdtPr>
    <w:sdtEndPr/>
    <w:sdtContent>
      <w:p w14:paraId="5DECA190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5E">
          <w:rPr>
            <w:noProof/>
          </w:rPr>
          <w:t>1</w:t>
        </w:r>
        <w:r>
          <w:fldChar w:fldCharType="end"/>
        </w:r>
      </w:p>
    </w:sdtContent>
  </w:sdt>
  <w:p w14:paraId="59FEF3D8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24DD79D7" w14:textId="7F30CA50" w:rsidR="002C64D9" w:rsidRPr="00A1765F" w:rsidRDefault="002C64D9" w:rsidP="00AD6A61">
    <w:pPr>
      <w:autoSpaceDE w:val="0"/>
      <w:autoSpaceDN w:val="0"/>
      <w:adjustRightInd w:val="0"/>
      <w:spacing w:after="0"/>
      <w:jc w:val="center"/>
      <w:rPr>
        <w:rFonts w:ascii="Candara" w:hAnsi="Candara" w:cs="CenturyGothic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 w:rsidR="00AD6A61" w:rsidRPr="00A1765F">
      <w:rPr>
        <w:rFonts w:ascii="Candara" w:hAnsi="Candara" w:cs="CenturyGothic"/>
        <w:sz w:val="18"/>
        <w:szCs w:val="18"/>
      </w:rPr>
      <w:t>18</w:t>
    </w:r>
    <w:r w:rsidRPr="00A1765F">
      <w:rPr>
        <w:rFonts w:ascii="Candara" w:hAnsi="Candara" w:cs="CenturyGothic"/>
        <w:sz w:val="18"/>
        <w:szCs w:val="18"/>
      </w:rPr>
      <w:t xml:space="preserve"> rue </w:t>
    </w:r>
    <w:proofErr w:type="spellStart"/>
    <w:r w:rsidR="00AD6A61" w:rsidRPr="00A1765F">
      <w:rPr>
        <w:rFonts w:ascii="Candara" w:hAnsi="Candara" w:cs="CenturyGothic"/>
        <w:sz w:val="18"/>
        <w:szCs w:val="18"/>
      </w:rPr>
      <w:t>Felllini</w:t>
    </w:r>
    <w:proofErr w:type="spellEnd"/>
    <w:r w:rsidRPr="00A1765F">
      <w:rPr>
        <w:rFonts w:ascii="Candara" w:hAnsi="Candara" w:cs="CenturyGothic"/>
        <w:sz w:val="18"/>
        <w:szCs w:val="18"/>
      </w:rPr>
      <w:t xml:space="preserve">- 27000 – EVREUX </w:t>
    </w:r>
  </w:p>
  <w:p w14:paraId="5F97F4CF" w14:textId="0FA5FE11" w:rsidR="002C64D9" w:rsidRPr="00A1765F" w:rsidRDefault="00AD6A61" w:rsidP="00AD6A61">
    <w:pPr>
      <w:autoSpaceDE w:val="0"/>
      <w:autoSpaceDN w:val="0"/>
      <w:adjustRightInd w:val="0"/>
      <w:spacing w:after="0"/>
      <w:jc w:val="center"/>
      <w:rPr>
        <w:rFonts w:ascii="Candara" w:hAnsi="Candara" w:cs="CenturyGothic"/>
        <w:sz w:val="18"/>
        <w:szCs w:val="18"/>
      </w:rPr>
    </w:pPr>
    <w:r w:rsidRPr="00A1765F">
      <w:rPr>
        <w:rFonts w:ascii="Candara" w:hAnsi="Candara" w:cs="CenturyGothic"/>
        <w:sz w:val="18"/>
        <w:szCs w:val="18"/>
      </w:rPr>
      <w:t>Vitri.truong.fin</w:t>
    </w:r>
    <w:r w:rsidR="002C64D9" w:rsidRPr="00A1765F">
      <w:rPr>
        <w:rFonts w:ascii="Candara" w:hAnsi="Candara" w:cs="CenturyGothic"/>
        <w:sz w:val="18"/>
        <w:szCs w:val="18"/>
      </w:rPr>
      <w:t>@</w:t>
    </w:r>
    <w:r w:rsidRPr="00A1765F">
      <w:rPr>
        <w:rFonts w:ascii="Candara" w:hAnsi="Candara" w:cs="CenturyGothic"/>
        <w:sz w:val="18"/>
        <w:szCs w:val="18"/>
      </w:rPr>
      <w:t>gmail.com</w:t>
    </w:r>
    <w:r w:rsidR="002C64D9" w:rsidRPr="00A1765F">
      <w:rPr>
        <w:rFonts w:ascii="Candara" w:hAnsi="Candara" w:cs="CenturyGothic"/>
        <w:sz w:val="18"/>
        <w:szCs w:val="18"/>
      </w:rPr>
      <w:t>- 07 83 56 82 44</w:t>
    </w:r>
  </w:p>
  <w:p w14:paraId="6397A2E2" w14:textId="1EB26754" w:rsidR="002C64D9" w:rsidRPr="00A1765F" w:rsidRDefault="00AD6A61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sz w:val="18"/>
        <w:szCs w:val="18"/>
      </w:rPr>
    </w:pPr>
    <w:r w:rsidRPr="00A1765F">
      <w:rPr>
        <w:rFonts w:ascii="Arial" w:hAnsi="Arial" w:cs="Arial"/>
        <w:sz w:val="18"/>
        <w:szCs w:val="18"/>
      </w:rPr>
      <w:t>SIRET 839 657 780 00038</w:t>
    </w:r>
    <w:r w:rsidR="002C64D9" w:rsidRPr="00A1765F">
      <w:rPr>
        <w:rFonts w:ascii="Arial" w:hAnsi="Arial" w:cs="Arial"/>
        <w:sz w:val="18"/>
        <w:szCs w:val="18"/>
      </w:rPr>
      <w:t xml:space="preserve"> Déclaration d’activité sous le numéro 28 27 02115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40191" w14:textId="77777777" w:rsidR="00603BEB" w:rsidRDefault="00603BEB" w:rsidP="00712822">
      <w:pPr>
        <w:spacing w:after="0" w:line="240" w:lineRule="auto"/>
      </w:pPr>
      <w:r>
        <w:separator/>
      </w:r>
    </w:p>
  </w:footnote>
  <w:footnote w:type="continuationSeparator" w:id="0">
    <w:p w14:paraId="6A19BF20" w14:textId="77777777" w:rsidR="00603BEB" w:rsidRDefault="00603BEB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0094828A"/>
      </v:shape>
    </w:pict>
  </w:numPicBullet>
  <w:abstractNum w:abstractNumId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A1"/>
    <w:rsid w:val="00002899"/>
    <w:rsid w:val="00002F13"/>
    <w:rsid w:val="00004695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35EF"/>
    <w:rsid w:val="00076377"/>
    <w:rsid w:val="00093512"/>
    <w:rsid w:val="000B2DE0"/>
    <w:rsid w:val="000B4A76"/>
    <w:rsid w:val="000E0A31"/>
    <w:rsid w:val="001206F2"/>
    <w:rsid w:val="001206FD"/>
    <w:rsid w:val="00121FDC"/>
    <w:rsid w:val="00122CD0"/>
    <w:rsid w:val="00135FAD"/>
    <w:rsid w:val="00190AD6"/>
    <w:rsid w:val="001F523E"/>
    <w:rsid w:val="001F5BD1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71F7B"/>
    <w:rsid w:val="00282C52"/>
    <w:rsid w:val="00283033"/>
    <w:rsid w:val="00291466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2450"/>
    <w:rsid w:val="00313600"/>
    <w:rsid w:val="003171B8"/>
    <w:rsid w:val="00321036"/>
    <w:rsid w:val="0032467D"/>
    <w:rsid w:val="00335CEE"/>
    <w:rsid w:val="00341BBB"/>
    <w:rsid w:val="003517D5"/>
    <w:rsid w:val="00360F9B"/>
    <w:rsid w:val="00366B3E"/>
    <w:rsid w:val="003711D4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E2E3C"/>
    <w:rsid w:val="00401361"/>
    <w:rsid w:val="00410C1D"/>
    <w:rsid w:val="0041221C"/>
    <w:rsid w:val="0041706C"/>
    <w:rsid w:val="00420180"/>
    <w:rsid w:val="0043681F"/>
    <w:rsid w:val="00436C3C"/>
    <w:rsid w:val="004512FE"/>
    <w:rsid w:val="00457CD8"/>
    <w:rsid w:val="00457FE4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1F3"/>
    <w:rsid w:val="004B77B5"/>
    <w:rsid w:val="004C79AC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2CB8"/>
    <w:rsid w:val="005A677F"/>
    <w:rsid w:val="005B113B"/>
    <w:rsid w:val="005C6915"/>
    <w:rsid w:val="005D2F59"/>
    <w:rsid w:val="005D6F48"/>
    <w:rsid w:val="005D7F16"/>
    <w:rsid w:val="005E4E4A"/>
    <w:rsid w:val="005F198F"/>
    <w:rsid w:val="00600804"/>
    <w:rsid w:val="00600992"/>
    <w:rsid w:val="0060169C"/>
    <w:rsid w:val="00603BEB"/>
    <w:rsid w:val="0060466B"/>
    <w:rsid w:val="006117E8"/>
    <w:rsid w:val="00611C53"/>
    <w:rsid w:val="006229D7"/>
    <w:rsid w:val="00625161"/>
    <w:rsid w:val="00626207"/>
    <w:rsid w:val="00630B2B"/>
    <w:rsid w:val="00636235"/>
    <w:rsid w:val="00637E50"/>
    <w:rsid w:val="00647E51"/>
    <w:rsid w:val="00650DEA"/>
    <w:rsid w:val="006629A7"/>
    <w:rsid w:val="0066350D"/>
    <w:rsid w:val="0067229A"/>
    <w:rsid w:val="00674992"/>
    <w:rsid w:val="00676E00"/>
    <w:rsid w:val="006903DB"/>
    <w:rsid w:val="006A1139"/>
    <w:rsid w:val="006A1A08"/>
    <w:rsid w:val="006A34AC"/>
    <w:rsid w:val="006C3AC4"/>
    <w:rsid w:val="006C70AA"/>
    <w:rsid w:val="006D0599"/>
    <w:rsid w:val="006D0EA5"/>
    <w:rsid w:val="006E3312"/>
    <w:rsid w:val="006E5D7D"/>
    <w:rsid w:val="006F22A1"/>
    <w:rsid w:val="007038E7"/>
    <w:rsid w:val="00712822"/>
    <w:rsid w:val="0072409F"/>
    <w:rsid w:val="007329B4"/>
    <w:rsid w:val="00743618"/>
    <w:rsid w:val="00755500"/>
    <w:rsid w:val="00760AF3"/>
    <w:rsid w:val="007740F5"/>
    <w:rsid w:val="00775FFD"/>
    <w:rsid w:val="00781CC1"/>
    <w:rsid w:val="00787E75"/>
    <w:rsid w:val="0079388B"/>
    <w:rsid w:val="00795633"/>
    <w:rsid w:val="007B3984"/>
    <w:rsid w:val="007B3C9A"/>
    <w:rsid w:val="007C672D"/>
    <w:rsid w:val="007D13A5"/>
    <w:rsid w:val="007D389E"/>
    <w:rsid w:val="007E4CFC"/>
    <w:rsid w:val="0081183D"/>
    <w:rsid w:val="00812E0F"/>
    <w:rsid w:val="008259C3"/>
    <w:rsid w:val="00826030"/>
    <w:rsid w:val="00827987"/>
    <w:rsid w:val="008357C8"/>
    <w:rsid w:val="00852269"/>
    <w:rsid w:val="00857D01"/>
    <w:rsid w:val="00870434"/>
    <w:rsid w:val="00876F08"/>
    <w:rsid w:val="00881868"/>
    <w:rsid w:val="0088562A"/>
    <w:rsid w:val="008863F6"/>
    <w:rsid w:val="00887DB9"/>
    <w:rsid w:val="008959B7"/>
    <w:rsid w:val="008C41E6"/>
    <w:rsid w:val="008C740A"/>
    <w:rsid w:val="008E6B30"/>
    <w:rsid w:val="008F3713"/>
    <w:rsid w:val="00901325"/>
    <w:rsid w:val="0090396D"/>
    <w:rsid w:val="00915C65"/>
    <w:rsid w:val="009200AD"/>
    <w:rsid w:val="0092672D"/>
    <w:rsid w:val="009540B8"/>
    <w:rsid w:val="00960B88"/>
    <w:rsid w:val="00964303"/>
    <w:rsid w:val="00966DA1"/>
    <w:rsid w:val="00980449"/>
    <w:rsid w:val="00980B49"/>
    <w:rsid w:val="00981E94"/>
    <w:rsid w:val="00992F63"/>
    <w:rsid w:val="009A3E16"/>
    <w:rsid w:val="009C4CFA"/>
    <w:rsid w:val="009D0287"/>
    <w:rsid w:val="009D6282"/>
    <w:rsid w:val="009D6AF0"/>
    <w:rsid w:val="00A0154D"/>
    <w:rsid w:val="00A1677A"/>
    <w:rsid w:val="00A1765F"/>
    <w:rsid w:val="00A20803"/>
    <w:rsid w:val="00A26AC2"/>
    <w:rsid w:val="00A31645"/>
    <w:rsid w:val="00A47D6E"/>
    <w:rsid w:val="00A500B7"/>
    <w:rsid w:val="00A53CC0"/>
    <w:rsid w:val="00A56DDD"/>
    <w:rsid w:val="00A73BD0"/>
    <w:rsid w:val="00A8198B"/>
    <w:rsid w:val="00A84A73"/>
    <w:rsid w:val="00A91918"/>
    <w:rsid w:val="00A926CA"/>
    <w:rsid w:val="00A956B2"/>
    <w:rsid w:val="00AB6ACE"/>
    <w:rsid w:val="00AC70AE"/>
    <w:rsid w:val="00AD206E"/>
    <w:rsid w:val="00AD6A61"/>
    <w:rsid w:val="00AE0C14"/>
    <w:rsid w:val="00AE56B6"/>
    <w:rsid w:val="00AF63EE"/>
    <w:rsid w:val="00B153E2"/>
    <w:rsid w:val="00B15894"/>
    <w:rsid w:val="00B22578"/>
    <w:rsid w:val="00B27188"/>
    <w:rsid w:val="00B414BF"/>
    <w:rsid w:val="00B60338"/>
    <w:rsid w:val="00B63CE9"/>
    <w:rsid w:val="00B7501C"/>
    <w:rsid w:val="00B75AC1"/>
    <w:rsid w:val="00B92C0D"/>
    <w:rsid w:val="00BA661F"/>
    <w:rsid w:val="00BA76EB"/>
    <w:rsid w:val="00BB263E"/>
    <w:rsid w:val="00BB799F"/>
    <w:rsid w:val="00BC5390"/>
    <w:rsid w:val="00BF2518"/>
    <w:rsid w:val="00BF3D8B"/>
    <w:rsid w:val="00C12009"/>
    <w:rsid w:val="00C22500"/>
    <w:rsid w:val="00C4040E"/>
    <w:rsid w:val="00C42D3F"/>
    <w:rsid w:val="00C4722D"/>
    <w:rsid w:val="00C512B9"/>
    <w:rsid w:val="00C53E89"/>
    <w:rsid w:val="00C6384F"/>
    <w:rsid w:val="00C70EBB"/>
    <w:rsid w:val="00C73C42"/>
    <w:rsid w:val="00C80C95"/>
    <w:rsid w:val="00C9032A"/>
    <w:rsid w:val="00C9689F"/>
    <w:rsid w:val="00CA2B35"/>
    <w:rsid w:val="00CC055E"/>
    <w:rsid w:val="00CC4C88"/>
    <w:rsid w:val="00CD461A"/>
    <w:rsid w:val="00CD64A4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2413"/>
    <w:rsid w:val="00DB091E"/>
    <w:rsid w:val="00DC2F5F"/>
    <w:rsid w:val="00DD4AC2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3759"/>
    <w:rsid w:val="00E54086"/>
    <w:rsid w:val="00E63F57"/>
    <w:rsid w:val="00E7256E"/>
    <w:rsid w:val="00E9115B"/>
    <w:rsid w:val="00E92096"/>
    <w:rsid w:val="00EB4304"/>
    <w:rsid w:val="00ED3A7E"/>
    <w:rsid w:val="00EF619C"/>
    <w:rsid w:val="00F13A57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66B46"/>
    <w:rsid w:val="00F9793A"/>
    <w:rsid w:val="00FC27B9"/>
    <w:rsid w:val="00FD36C5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2318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F68E1-A385-4A89-B61B-DAD12B92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ordel Inès</dc:creator>
  <cp:lastModifiedBy>Admin</cp:lastModifiedBy>
  <cp:revision>18</cp:revision>
  <cp:lastPrinted>2021-09-24T07:42:00Z</cp:lastPrinted>
  <dcterms:created xsi:type="dcterms:W3CDTF">2021-07-13T13:25:00Z</dcterms:created>
  <dcterms:modified xsi:type="dcterms:W3CDTF">2022-01-11T16:26:00Z</dcterms:modified>
</cp:coreProperties>
</file>